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77B1" w14:textId="77777777"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7F9B0771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0A7" w14:textId="77777777"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17DA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B30397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7986FD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C8B60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BBB845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B98F31B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3CF2FA08" w14:textId="77777777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74D9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D21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1BB9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603" w14:textId="77777777"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14:paraId="518DE876" w14:textId="77777777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FAF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510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FD1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492" w14:textId="77777777"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14:paraId="56A5A31E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E7C9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997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251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3597" w14:textId="77777777"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14:paraId="4C97B77B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7C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97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C339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37FE" w14:textId="77777777"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6883DA16" w14:textId="77777777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C9F7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F23B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91AE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B04AEA7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2D5" w14:textId="77777777"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297D83C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6D7D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12AC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4E84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CE55B" w14:textId="77777777"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64F3928" w14:textId="77777777"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14:paraId="35DC24F4" w14:textId="77777777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098B0" w14:textId="77777777"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E53A8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10EDF676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828512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37FAF9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A410D4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265DEC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5B1E0898" w14:textId="77777777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A8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B00D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B1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58F8" w14:textId="77777777"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14:paraId="7418C053" w14:textId="77777777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9BA4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60C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18A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5341" w14:textId="77777777"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14:paraId="6E88B926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694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14B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8E2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C963" w14:textId="77777777"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14:paraId="605A6D1A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D0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646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DF63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FDF986E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8808" w14:textId="77777777"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14:paraId="39A3CBFE" w14:textId="77777777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241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08F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6A6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A70A7FE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EE9A55E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0F24" w14:textId="77777777"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14:paraId="744D3314" w14:textId="77777777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A909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AF56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3C0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E0F7" w14:textId="77777777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BFD36AD" w14:textId="77777777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DD1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5AC5F7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D6962CE" w14:textId="77777777"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D05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F184075" w14:textId="77777777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C27449E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803CF5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AF81DB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3159C41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25392324" w14:textId="77777777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8FFD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B53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4C2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65A4" w14:textId="77777777"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14:paraId="6E78292B" w14:textId="77777777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866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D00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878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314D" w14:textId="77777777"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14:paraId="0B1B3D1D" w14:textId="77777777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A6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F56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BAFC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8E0" w14:textId="77777777"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14:paraId="4F4F4986" w14:textId="77777777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3CC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850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67DC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1BF" w14:textId="77777777"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14:paraId="685210A8" w14:textId="77777777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6B0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B59B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3A7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E49" w14:textId="77777777"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14:paraId="5179B5CD" w14:textId="77777777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94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F8AD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AE35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B49" w14:textId="77777777"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54061D9" w14:textId="77777777" w:rsidR="008A7D7E" w:rsidRDefault="008A7D7E"/>
    <w:p w14:paraId="51F69CA5" w14:textId="77777777" w:rsidR="0081043E" w:rsidRDefault="0081043E">
      <w:r>
        <w:t>-------------------------------------------------------------------------------------------------------------------------------------</w:t>
      </w:r>
    </w:p>
    <w:p w14:paraId="7CE44579" w14:textId="77777777" w:rsidR="0081043E" w:rsidRDefault="0081043E"/>
    <w:p w14:paraId="5C4A237F" w14:textId="77777777" w:rsidR="0081043E" w:rsidRDefault="0081043E"/>
    <w:p w14:paraId="2340B8BF" w14:textId="77777777" w:rsidR="0081043E" w:rsidRDefault="0081043E"/>
    <w:p w14:paraId="04FC49A9" w14:textId="77777777" w:rsidR="0081043E" w:rsidRDefault="0081043E"/>
    <w:p w14:paraId="5DA29CCD" w14:textId="77777777" w:rsidR="0081043E" w:rsidRDefault="0081043E"/>
    <w:p w14:paraId="42665E75" w14:textId="77777777" w:rsidR="0081043E" w:rsidRDefault="0081043E"/>
    <w:p w14:paraId="6C427D40" w14:textId="77777777" w:rsidR="00EE7776" w:rsidRDefault="00EE7776"/>
    <w:p w14:paraId="4DCBFCC8" w14:textId="77777777" w:rsidR="0081043E" w:rsidRDefault="0081043E"/>
    <w:p w14:paraId="25AD5A4D" w14:textId="77777777" w:rsidR="0081043E" w:rsidRDefault="0033588B" w:rsidP="0081043E">
      <w:pPr>
        <w:pStyle w:val="Heading1"/>
      </w:pPr>
      <w:r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14:paraId="225EC0BA" w14:textId="77777777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70E" w14:textId="77777777"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7B6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14:paraId="4EA3159E" w14:textId="77777777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81470B8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33511D2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5F96A00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C644B22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F3735" w:rsidRPr="00AC498F" w14:paraId="4FDE4DDF" w14:textId="77777777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610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2195" w14:textId="77777777"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EF0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96E9" w14:textId="77777777"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14:paraId="2FF24B95" w14:textId="77777777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D10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2B9E" w14:textId="77777777"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06D8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5A05" w14:textId="77777777"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14:paraId="7C051CA0" w14:textId="77777777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5DD4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1E4" w14:textId="77777777"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5AE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D37C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14:paraId="4FAABB7F" w14:textId="77777777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2B7F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D43" w14:textId="77777777"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D335C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192E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14:paraId="2EA04F70" w14:textId="77777777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368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8AD" w14:textId="77777777"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444" w14:textId="77777777"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065AB25E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7592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14:paraId="57DCD6E3" w14:textId="77777777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36A8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A2FF" w14:textId="77777777"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3EB" w14:textId="77777777"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84BB2" w14:textId="77777777"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E2C999B" w14:textId="77777777"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14:paraId="3CB7F1D3" w14:textId="77777777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B2AA" w14:textId="77777777"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BF80D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14:paraId="74956489" w14:textId="77777777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C50317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C148895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C8A674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EA68051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F3735" w:rsidRPr="002C0BB4" w14:paraId="28249DD6" w14:textId="77777777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D60E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B58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B05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4F73" w14:textId="77777777"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14:paraId="080A7BB4" w14:textId="77777777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0EB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875C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2E8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49FF" w14:textId="77777777"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14:paraId="5E700722" w14:textId="77777777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77C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147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13B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065D" w14:textId="77777777"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14:paraId="09E15697" w14:textId="77777777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C08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B8DE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6EBB2" w14:textId="77777777"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66CFDB4" w14:textId="77777777"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CDE9" w14:textId="77777777"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14:paraId="785C9667" w14:textId="77777777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48C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058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6BB" w14:textId="77777777"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186DA08" w14:textId="77777777"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D670D10" w14:textId="77777777"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2CCC" w14:textId="77777777"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14:paraId="63059646" w14:textId="77777777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D6D8" w14:textId="77777777"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E5D2" w14:textId="77777777"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A2D2" w14:textId="77777777"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441B" w14:textId="77777777"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14:paraId="5CD3E23F" w14:textId="77777777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ECCB" w14:textId="77777777"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6232121" w14:textId="77777777"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CBAD2B7" w14:textId="77777777"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32AD9E" w14:textId="77777777"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590C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14:paraId="7555DE65" w14:textId="77777777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9B7044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2EBCCB" w14:textId="77777777"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0D7449" w14:textId="77777777"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330BBB" w14:textId="77777777"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F3735" w:rsidRPr="00A77B42" w14:paraId="459C05DF" w14:textId="77777777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C43F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2F5" w14:textId="77777777"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9467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ED44" w14:textId="77777777"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14:paraId="6E4D71BC" w14:textId="77777777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062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74E" w14:textId="77777777"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7505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1A0E" w14:textId="77777777"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14:paraId="76D171B1" w14:textId="77777777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33A8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F56" w14:textId="77777777"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EC5" w14:textId="77777777"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552C" w14:textId="77777777"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14:paraId="02E36B60" w14:textId="77777777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51E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672" w14:textId="77777777"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C0F06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2815" w14:textId="77777777"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14:paraId="16E8724F" w14:textId="77777777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8C3" w14:textId="77777777"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C17" w14:textId="77777777"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F33" w14:textId="77777777"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C048" w14:textId="77777777"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14:paraId="605C39BA" w14:textId="77777777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06C1" w14:textId="77777777"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3F2" w14:textId="77777777"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123E" w14:textId="77777777"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89A82" w14:textId="77777777"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1F7FDE" w14:textId="77777777" w:rsidR="002F3735" w:rsidRPr="002F3735" w:rsidRDefault="002F3735" w:rsidP="002F3735"/>
    <w:p w14:paraId="4C7945AF" w14:textId="77777777" w:rsidR="005D5166" w:rsidRDefault="005D5166" w:rsidP="00D6702F"/>
    <w:p w14:paraId="637322D7" w14:textId="77777777" w:rsidR="005D5166" w:rsidRDefault="005D5166" w:rsidP="00D6702F"/>
    <w:p w14:paraId="530C6AE5" w14:textId="77777777" w:rsidR="00DC643E" w:rsidRDefault="00DC643E" w:rsidP="00D6702F"/>
    <w:p w14:paraId="1E6DB666" w14:textId="77777777" w:rsidR="00DC643E" w:rsidRDefault="00DC643E" w:rsidP="00D6702F"/>
    <w:p w14:paraId="71FB2D69" w14:textId="77777777" w:rsidR="00DC643E" w:rsidRDefault="00DC643E" w:rsidP="00D6702F"/>
    <w:p w14:paraId="4C0A047D" w14:textId="77777777" w:rsidR="00DC643E" w:rsidRDefault="00DC643E" w:rsidP="00D6702F"/>
    <w:p w14:paraId="375B0641" w14:textId="77777777" w:rsidR="00DC643E" w:rsidRDefault="00DC643E" w:rsidP="00D6702F"/>
    <w:p w14:paraId="3A0BB318" w14:textId="77777777" w:rsidR="00DC643E" w:rsidRDefault="00DC643E" w:rsidP="00D6702F"/>
    <w:p w14:paraId="6DE2847F" w14:textId="77777777" w:rsidR="00DC643E" w:rsidRDefault="00DC643E" w:rsidP="00D6702F"/>
    <w:p w14:paraId="2601E1BE" w14:textId="77777777" w:rsidR="00DC643E" w:rsidRDefault="00DC643E" w:rsidP="00D6702F"/>
    <w:p w14:paraId="313DF530" w14:textId="77777777" w:rsidR="00DC643E" w:rsidRDefault="00DC643E" w:rsidP="00DC643E">
      <w:pPr>
        <w:pStyle w:val="Heading1"/>
      </w:pPr>
      <w:r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14:paraId="21CFAABC" w14:textId="77777777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100" w14:textId="77777777"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E952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14:paraId="291AA663" w14:textId="77777777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D5ADC3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77E5E9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BBEDD8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A034E8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C643E" w:rsidRPr="00AC498F" w14:paraId="770B5992" w14:textId="77777777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F269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D2A" w14:textId="77777777"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A63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418C" w14:textId="77777777"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14:paraId="247D83D9" w14:textId="77777777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B59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C89F" w14:textId="77777777"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ACF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4204" w14:textId="77777777"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14:paraId="1280B610" w14:textId="77777777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0FD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3CDA" w14:textId="77777777"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4340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AFBE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14:paraId="0020BA56" w14:textId="77777777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377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A27" w14:textId="77777777"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D7F9F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0592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14:paraId="383B5CA7" w14:textId="77777777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384F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19E" w14:textId="77777777"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4FB" w14:textId="77777777"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ACB6586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A331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14:paraId="10C273CE" w14:textId="77777777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1F1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9B22" w14:textId="77777777"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65D" w14:textId="77777777"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81D8D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EE1678D" w14:textId="77777777"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14:paraId="7DEE00C2" w14:textId="77777777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E4B29" w14:textId="77777777"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653E9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14:paraId="113567CE" w14:textId="77777777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A02111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0215620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F1F85F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D219D2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C643E" w:rsidRPr="002C0BB4" w14:paraId="088F04B8" w14:textId="77777777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D7F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9BCD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913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59F5" w14:textId="77777777"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14:paraId="3302B6BA" w14:textId="77777777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BEE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64B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F665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803" w14:textId="77777777"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14:paraId="45168318" w14:textId="77777777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D08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3F1E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91E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7DB" w14:textId="77777777"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14:paraId="2B85CD41" w14:textId="77777777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1733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AD15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E940" w14:textId="77777777"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5332860" w14:textId="77777777"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A27A" w14:textId="77777777"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14:paraId="5DE9A9E8" w14:textId="77777777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1386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DE83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1179" w14:textId="77777777"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D7D062E" w14:textId="77777777"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062E787" w14:textId="77777777"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78E" w14:textId="77777777"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14:paraId="3CB484DD" w14:textId="77777777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4EB" w14:textId="77777777"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8AD4" w14:textId="77777777"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D096" w14:textId="77777777"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0812" w14:textId="77777777"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14:paraId="0F3A3B04" w14:textId="77777777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288" w14:textId="77777777"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5469DA" w14:textId="77777777"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6DA025" w14:textId="77777777"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4A57E03" w14:textId="77777777"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195F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14:paraId="1AB4CEC6" w14:textId="77777777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F6B256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E247BAF" w14:textId="77777777"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A9DEBD" w14:textId="77777777"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7D2BD4B" w14:textId="77777777"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C643E" w:rsidRPr="00A77B42" w14:paraId="67012B1B" w14:textId="77777777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451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AEB7" w14:textId="77777777"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93C5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DEFB" w14:textId="77777777"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14:paraId="75E15DF8" w14:textId="77777777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A88A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807" w14:textId="77777777"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2D6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3F8" w14:textId="77777777"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DC643E" w:rsidRPr="00A77B42" w14:paraId="7D3691A7" w14:textId="77777777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DADE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6684" w14:textId="77777777"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70F" w14:textId="77777777"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A3E0" w14:textId="77777777"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14:paraId="237713CE" w14:textId="77777777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63C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1B4B" w14:textId="77777777"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01BB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5BF2" w14:textId="77777777"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14:paraId="76B717D5" w14:textId="77777777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84DA" w14:textId="77777777"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6FD1" w14:textId="77777777"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FD9" w14:textId="77777777"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5963" w14:textId="77777777"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14:paraId="1DBA399A" w14:textId="77777777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3BB" w14:textId="77777777"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58CB" w14:textId="77777777"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20E2" w14:textId="77777777"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686B3" w14:textId="77777777"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C4081BF" w14:textId="77777777" w:rsidR="005D5166" w:rsidRDefault="005D5166" w:rsidP="00D6702F"/>
    <w:p w14:paraId="21BE23BA" w14:textId="77777777" w:rsidR="00C646BC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14:paraId="166D57E9" w14:textId="77777777" w:rsidR="00C646BC" w:rsidRDefault="00C646BC" w:rsidP="00D6702F"/>
    <w:p w14:paraId="7BD2481A" w14:textId="77777777" w:rsidR="00517723" w:rsidRDefault="00517723" w:rsidP="00D6702F"/>
    <w:p w14:paraId="4D251211" w14:textId="77777777" w:rsidR="00517723" w:rsidRDefault="00517723" w:rsidP="00D6702F"/>
    <w:p w14:paraId="22330380" w14:textId="77777777" w:rsidR="00517723" w:rsidRDefault="00517723" w:rsidP="00D6702F"/>
    <w:p w14:paraId="1A19F981" w14:textId="77777777" w:rsidR="00517723" w:rsidRDefault="00517723" w:rsidP="00D6702F"/>
    <w:p w14:paraId="71857F96" w14:textId="77777777" w:rsidR="00517723" w:rsidRDefault="00517723" w:rsidP="00D6702F"/>
    <w:p w14:paraId="297C8066" w14:textId="77777777" w:rsidR="00517723" w:rsidRDefault="00517723" w:rsidP="00D6702F"/>
    <w:p w14:paraId="285699E7" w14:textId="77777777" w:rsidR="00517723" w:rsidRDefault="00517723" w:rsidP="00D6702F"/>
    <w:p w14:paraId="1D5B0C63" w14:textId="0CB4AF65" w:rsidR="00C646BC" w:rsidRDefault="00517723" w:rsidP="00517723">
      <w:pPr>
        <w:pStyle w:val="Heading1"/>
      </w:pPr>
      <w:r>
        <w:t>2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17723" w:rsidRPr="00AC498F" w14:paraId="16547A61" w14:textId="77777777" w:rsidTr="002B17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E0CB" w14:textId="77777777"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bookmarkStart w:id="0" w:name="_Hlk116307761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B9BE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14:paraId="2AB2FD72" w14:textId="77777777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E7923C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BE1EE12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577266B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709B6B4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17723" w:rsidRPr="00AC498F" w14:paraId="58633660" w14:textId="77777777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107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EF60" w14:textId="77777777"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1ACE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1E04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AC498F" w14:paraId="115BB7EF" w14:textId="77777777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02F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22C" w14:textId="77777777"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FCA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A152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AC498F" w14:paraId="4910DCB2" w14:textId="77777777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A18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C06" w14:textId="77777777"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997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7D4E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AC498F" w14:paraId="5261B9BB" w14:textId="77777777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DD2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D02" w14:textId="77777777"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626A7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8EBE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C498F" w14:paraId="716B34AC" w14:textId="77777777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294E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E2A" w14:textId="77777777"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6061" w14:textId="77777777" w:rsidR="00517723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FE32B07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7174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AC498F" w14:paraId="5BEC55EF" w14:textId="77777777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99E7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10A7" w14:textId="77777777" w:rsidR="00517723" w:rsidRPr="00AC498F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B96C" w14:textId="77777777"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A4D82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bookmarkEnd w:id="0"/>
    </w:tbl>
    <w:p w14:paraId="14A98645" w14:textId="77777777" w:rsidR="00517723" w:rsidRDefault="00517723" w:rsidP="00517723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517723" w:rsidRPr="00AC498F" w14:paraId="5A413752" w14:textId="77777777" w:rsidTr="002B17B0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D3BE" w14:textId="77777777"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bookmarkStart w:id="1" w:name="_Hlk116307669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EF39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14:paraId="447C68E5" w14:textId="77777777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427EC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AC4820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57C0BA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08975E3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17723" w:rsidRPr="002C0BB4" w14:paraId="50E95621" w14:textId="77777777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F474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91F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227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0E7B" w14:textId="77777777"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2C0BB4" w14:paraId="3F29999D" w14:textId="77777777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1AD7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5E55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AD81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2AC5" w14:textId="77777777"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2C0BB4" w14:paraId="1C939405" w14:textId="77777777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1E7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0AE6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D8C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6E3A" w14:textId="77777777"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2C0BB4" w14:paraId="0DB05664" w14:textId="77777777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B56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2EF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ABDC" w14:textId="77777777" w:rsidR="00517723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174D303" w14:textId="77777777" w:rsidR="00517723" w:rsidRPr="00AD7A22" w:rsidRDefault="00517723" w:rsidP="002B17B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0DDC" w14:textId="77777777"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2C0BB4" w14:paraId="1CF09328" w14:textId="77777777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E6E9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568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4BAE" w14:textId="77777777"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DFDFDF8" w14:textId="77777777"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404EFEE" w14:textId="77777777"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5952" w14:textId="77777777"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2C0BB4" w14:paraId="3C6862F0" w14:textId="77777777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1C61" w14:textId="77777777"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8D94" w14:textId="77777777"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686" w14:textId="77777777" w:rsidR="00517723" w:rsidRPr="001B4DA2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61C4" w14:textId="77777777" w:rsidR="00517723" w:rsidRDefault="00517723" w:rsidP="00517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bookmarkEnd w:id="1"/>
      <w:tr w:rsidR="00517723" w:rsidRPr="00AC498F" w14:paraId="6FFB17EE" w14:textId="77777777" w:rsidTr="002B17B0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56A6" w14:textId="77777777"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410E064" w14:textId="77777777"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7D3E1D" w14:textId="77777777"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49396" w14:textId="77777777"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AC0B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14:paraId="6C34943D" w14:textId="77777777" w:rsidTr="002B17B0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D201EC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A062F9" w14:textId="77777777" w:rsidR="00517723" w:rsidRPr="00AC498F" w:rsidRDefault="00517723" w:rsidP="002B17B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01B2B1" w14:textId="77777777"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130E7AD" w14:textId="77777777"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17723" w:rsidRPr="00A77B42" w14:paraId="10914EEB" w14:textId="77777777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16F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11A" w14:textId="77777777"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F439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F942" w14:textId="77777777"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24</w:t>
            </w:r>
          </w:p>
        </w:tc>
      </w:tr>
      <w:tr w:rsidR="00517723" w:rsidRPr="00A77B42" w14:paraId="0B352D26" w14:textId="77777777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D40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9CB7" w14:textId="77777777"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D17F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FE1B" w14:textId="77777777"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517723" w:rsidRPr="00A77B42" w14:paraId="42747FD0" w14:textId="77777777" w:rsidTr="002B17B0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CE65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606" w14:textId="77777777"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9E6" w14:textId="77777777"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8E9B" w14:textId="77777777"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5</w:t>
            </w:r>
          </w:p>
        </w:tc>
      </w:tr>
      <w:tr w:rsidR="00517723" w:rsidRPr="00A77B42" w14:paraId="127697EB" w14:textId="77777777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E8D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E7B" w14:textId="77777777"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73BC9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2E51" w14:textId="77777777"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77B42" w14:paraId="0350761C" w14:textId="77777777" w:rsidTr="002B17B0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D894" w14:textId="77777777"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872C" w14:textId="77777777"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1EC" w14:textId="77777777"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F387" w14:textId="77777777"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17723" w:rsidRPr="00373820" w14:paraId="08BE0A1C" w14:textId="77777777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196" w14:textId="77777777" w:rsidR="00517723" w:rsidRPr="00373820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30EC" w14:textId="77777777" w:rsidR="00517723" w:rsidRPr="00373820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BEE0" w14:textId="77777777" w:rsidR="00517723" w:rsidRPr="000C37EC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C7C01" w14:textId="77777777" w:rsidR="00517723" w:rsidRPr="00807D5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D967C2E" w14:textId="77777777" w:rsidR="00517723" w:rsidRDefault="00517723" w:rsidP="00517723"/>
    <w:p w14:paraId="1126F0C4" w14:textId="77777777" w:rsidR="00517723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14:paraId="1DEF5304" w14:textId="77777777" w:rsidR="00C646BC" w:rsidRDefault="00C646BC" w:rsidP="00D6702F"/>
    <w:p w14:paraId="015082B2" w14:textId="77777777" w:rsidR="00BF13F9" w:rsidRDefault="00BF13F9" w:rsidP="00D6702F"/>
    <w:p w14:paraId="08B289A9" w14:textId="77777777" w:rsidR="00BF13F9" w:rsidRDefault="00BF13F9" w:rsidP="00D6702F"/>
    <w:p w14:paraId="4457C534" w14:textId="77777777" w:rsidR="00BF13F9" w:rsidRDefault="00BF13F9" w:rsidP="00D6702F"/>
    <w:p w14:paraId="763532B1" w14:textId="77777777" w:rsidR="00BF13F9" w:rsidRDefault="00BF13F9" w:rsidP="00D6702F"/>
    <w:p w14:paraId="71E6ADE1" w14:textId="77777777" w:rsidR="00BF13F9" w:rsidRDefault="00BF13F9" w:rsidP="00D6702F"/>
    <w:p w14:paraId="39A97B10" w14:textId="77777777" w:rsidR="00BF13F9" w:rsidRDefault="00BF13F9" w:rsidP="00D6702F"/>
    <w:p w14:paraId="35E2E510" w14:textId="77777777" w:rsidR="00BF13F9" w:rsidRDefault="00BF13F9" w:rsidP="00D6702F"/>
    <w:p w14:paraId="5C7A5EE4" w14:textId="77777777" w:rsidR="00C646BC" w:rsidRDefault="00BF13F9" w:rsidP="00BF13F9">
      <w:pPr>
        <w:pStyle w:val="Heading1"/>
      </w:pPr>
      <w:r>
        <w:t>2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F13F9" w:rsidRPr="00AC498F" w14:paraId="6C92A6CE" w14:textId="77777777" w:rsidTr="007E670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46FD" w14:textId="77777777"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42E9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14:paraId="41BF67C6" w14:textId="77777777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161596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46F2EF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E293B0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A48B11D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F13F9" w:rsidRPr="00AC498F" w14:paraId="3A9B0D5A" w14:textId="77777777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E048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3B1" w14:textId="77777777"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89B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EAD7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AC498F" w14:paraId="1EE82447" w14:textId="77777777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07F7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7982" w14:textId="77777777"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D7C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ECCC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AC498F" w14:paraId="7639767F" w14:textId="77777777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D49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0D06" w14:textId="77777777"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168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7814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AC498F" w14:paraId="1E54B07D" w14:textId="77777777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E12C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1259" w14:textId="77777777"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6D777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E93E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C498F" w14:paraId="201E0F33" w14:textId="77777777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7165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FC31" w14:textId="77777777"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F19" w14:textId="77777777" w:rsidR="00BF13F9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A19D01D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1E72A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AC498F" w14:paraId="12361546" w14:textId="77777777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E24E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ED1" w14:textId="77777777" w:rsidR="00BF13F9" w:rsidRPr="00AC498F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51A8" w14:textId="77777777"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F69AF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FDAE8D5" w14:textId="77777777" w:rsidR="00BF13F9" w:rsidRDefault="00BF13F9" w:rsidP="00BF13F9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BF13F9" w:rsidRPr="00AC498F" w14:paraId="5CE0732D" w14:textId="77777777" w:rsidTr="007E670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1B61" w14:textId="77777777"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E3692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14:paraId="75B8E433" w14:textId="77777777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AF742B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861E6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08AF3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8FF504F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F13F9" w:rsidRPr="002C0BB4" w14:paraId="16A91BCE" w14:textId="77777777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252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5F21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893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31A" w14:textId="77777777"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2C0BB4" w14:paraId="785C466A" w14:textId="77777777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5984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192F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0036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CCD1" w14:textId="77777777"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2C0BB4" w14:paraId="0385A125" w14:textId="77777777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3E35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27BC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EC7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9D12" w14:textId="77777777"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2C0BB4" w14:paraId="705C46F7" w14:textId="77777777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79B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3DF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1E53" w14:textId="77777777" w:rsidR="00BF13F9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4C15ED2" w14:textId="77777777" w:rsidR="00BF13F9" w:rsidRPr="00AD7A22" w:rsidRDefault="00BF13F9" w:rsidP="007E670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841E" w14:textId="77777777"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2C0BB4" w14:paraId="65600BBC" w14:textId="77777777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A4B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CC2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238D" w14:textId="77777777"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C94A27B" w14:textId="77777777"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D29FC63" w14:textId="77777777"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222E" w14:textId="77777777"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2C0BB4" w14:paraId="69E18A89" w14:textId="77777777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2103" w14:textId="77777777"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3147" w14:textId="77777777"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4BAF" w14:textId="77777777" w:rsidR="00BF13F9" w:rsidRPr="001B4DA2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38B7" w14:textId="77777777" w:rsidR="00BF13F9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F13F9" w:rsidRPr="00AC498F" w14:paraId="7EB1F579" w14:textId="77777777" w:rsidTr="007E670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A39B" w14:textId="77777777"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A6D3220" w14:textId="77777777"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28ADAD" w14:textId="77777777"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59B743B" w14:textId="77777777"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BF9E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14:paraId="6E77CF71" w14:textId="77777777" w:rsidTr="007E670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C232470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398B5E" w14:textId="77777777" w:rsidR="00BF13F9" w:rsidRPr="00AC498F" w:rsidRDefault="00BF13F9" w:rsidP="007E670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A47535" w14:textId="77777777"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53146DA" w14:textId="77777777"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F13F9" w:rsidRPr="00A77B42" w14:paraId="5F8EBBFA" w14:textId="77777777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F60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89F4" w14:textId="77777777"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255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25A9" w14:textId="77777777"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753</w:t>
            </w:r>
          </w:p>
        </w:tc>
      </w:tr>
      <w:tr w:rsidR="00BF13F9" w:rsidRPr="00A77B42" w14:paraId="2368BCC8" w14:textId="77777777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6221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4C93" w14:textId="77777777"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345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B62D" w14:textId="77777777"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70</w:t>
            </w:r>
          </w:p>
        </w:tc>
      </w:tr>
      <w:tr w:rsidR="00BF13F9" w:rsidRPr="00A77B42" w14:paraId="72DEDF35" w14:textId="77777777" w:rsidTr="007E670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5BC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EF1" w14:textId="77777777"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C61" w14:textId="77777777"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645B" w14:textId="77777777"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01</w:t>
            </w:r>
          </w:p>
        </w:tc>
      </w:tr>
      <w:tr w:rsidR="00BF13F9" w:rsidRPr="00A77B42" w14:paraId="2F3EE729" w14:textId="77777777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E086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0A7" w14:textId="77777777"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FB6C5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35DB7" w14:textId="77777777"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77B42" w14:paraId="0F9D4612" w14:textId="77777777" w:rsidTr="007E670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D3C8" w14:textId="77777777"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8DD" w14:textId="77777777"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B86" w14:textId="77777777"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E0DC" w14:textId="77777777"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BF13F9" w:rsidRPr="00373820" w14:paraId="497ABCEA" w14:textId="77777777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D49E" w14:textId="77777777" w:rsidR="00BF13F9" w:rsidRPr="00373820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E17" w14:textId="77777777" w:rsidR="00BF13F9" w:rsidRPr="00373820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E4723" w14:textId="77777777" w:rsidR="00BF13F9" w:rsidRPr="000C37EC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C014E" w14:textId="77777777" w:rsidR="00BF13F9" w:rsidRPr="00807D5F" w:rsidRDefault="00BF13F9" w:rsidP="00BF1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4AE43F7" w14:textId="77777777" w:rsidR="00C646BC" w:rsidRDefault="00C646BC" w:rsidP="00D6702F"/>
    <w:p w14:paraId="2C71FDE0" w14:textId="77777777" w:rsidR="00633050" w:rsidRDefault="00633050" w:rsidP="00D6702F"/>
    <w:p w14:paraId="2C25351F" w14:textId="77777777" w:rsidR="00633050" w:rsidRDefault="00633050" w:rsidP="00D6702F"/>
    <w:p w14:paraId="2A73A953" w14:textId="77777777" w:rsidR="00633050" w:rsidRDefault="00633050" w:rsidP="00D6702F"/>
    <w:p w14:paraId="32339E6F" w14:textId="77777777" w:rsidR="00633050" w:rsidRDefault="00633050" w:rsidP="00D6702F"/>
    <w:p w14:paraId="0151D488" w14:textId="77777777" w:rsidR="00633050" w:rsidRDefault="00633050" w:rsidP="00D6702F"/>
    <w:p w14:paraId="3B530E78" w14:textId="77777777" w:rsidR="00633050" w:rsidRDefault="00633050" w:rsidP="00D6702F"/>
    <w:p w14:paraId="7C5ED9BF" w14:textId="77777777" w:rsidR="00633050" w:rsidRDefault="00633050" w:rsidP="00D6702F"/>
    <w:p w14:paraId="5DD47CFB" w14:textId="77777777" w:rsidR="00633050" w:rsidRDefault="00633050" w:rsidP="00D6702F"/>
    <w:p w14:paraId="3BCB881E" w14:textId="77777777" w:rsidR="00633050" w:rsidRDefault="00633050" w:rsidP="00D6702F"/>
    <w:p w14:paraId="0A31C610" w14:textId="77777777" w:rsidR="00633050" w:rsidRDefault="00633050" w:rsidP="00D6702F"/>
    <w:p w14:paraId="3287FB27" w14:textId="77777777" w:rsidR="00633050" w:rsidRDefault="00633050" w:rsidP="00633050">
      <w:pPr>
        <w:pStyle w:val="Heading1"/>
      </w:pPr>
      <w:r>
        <w:t>2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3050" w:rsidRPr="00AC498F" w14:paraId="7C3A6F32" w14:textId="77777777" w:rsidTr="0047514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C882" w14:textId="77777777"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E5B1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14:paraId="12FAAEFF" w14:textId="77777777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C8BE55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3AB5BE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5B2551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B398D2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3050" w:rsidRPr="00AC498F" w14:paraId="54B4A786" w14:textId="77777777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608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DFFD" w14:textId="77777777"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DA02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4430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AC498F" w14:paraId="67CA5464" w14:textId="77777777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A176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747" w14:textId="77777777"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FB6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8B2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AC498F" w14:paraId="4D29F1EA" w14:textId="77777777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7537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B43F" w14:textId="77777777"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2A1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F7BD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AC498F" w14:paraId="3BB27A5F" w14:textId="77777777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7932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F2C" w14:textId="77777777"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A4D49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BE90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C498F" w14:paraId="529D5CE0" w14:textId="77777777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31B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DF6C" w14:textId="77777777"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932" w14:textId="77777777" w:rsidR="00633050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046A72B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D259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AC498F" w14:paraId="0778883D" w14:textId="77777777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CE38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45A4" w14:textId="77777777" w:rsidR="00633050" w:rsidRPr="00AC498F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4B78" w14:textId="77777777"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BF87C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60F41CF" w14:textId="77777777" w:rsidR="00633050" w:rsidRDefault="00633050" w:rsidP="00633050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633050" w:rsidRPr="00AC498F" w14:paraId="452EE7AB" w14:textId="77777777" w:rsidTr="00475146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7E24" w14:textId="77777777"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D9AF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14:paraId="5D69804D" w14:textId="77777777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37A547A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079F7D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7E7013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F9E77DF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3050" w:rsidRPr="002C0BB4" w14:paraId="447CFB43" w14:textId="77777777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DF18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C62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C13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71E3" w14:textId="77777777"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2C0BB4" w14:paraId="7BE8BF49" w14:textId="77777777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2577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DD4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7F51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FCFA" w14:textId="77777777"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2C0BB4" w14:paraId="23DC869F" w14:textId="77777777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3C4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D94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8328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7ECE" w14:textId="77777777"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2C0BB4" w14:paraId="3E26CA6B" w14:textId="77777777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36E2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3FC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7C5E" w14:textId="77777777" w:rsidR="00633050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454D241" w14:textId="77777777" w:rsidR="00633050" w:rsidRPr="00AD7A22" w:rsidRDefault="00633050" w:rsidP="0047514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2D29F" w14:textId="77777777"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2C0BB4" w14:paraId="2FE06126" w14:textId="77777777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4E99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AB7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777E" w14:textId="77777777"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F2DDDAA" w14:textId="77777777"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D9D81C6" w14:textId="77777777"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598D" w14:textId="77777777"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2C0BB4" w14:paraId="60C56A7C" w14:textId="77777777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A9FF" w14:textId="77777777"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8882" w14:textId="77777777"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BA25" w14:textId="77777777" w:rsidR="00633050" w:rsidRPr="001B4DA2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EBE4" w14:textId="77777777" w:rsidR="00633050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633050" w:rsidRPr="00AC498F" w14:paraId="3A926BE4" w14:textId="77777777" w:rsidTr="00475146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FD07" w14:textId="77777777"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01B12F" w14:textId="77777777"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5F74864" w14:textId="77777777"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A108F5" w14:textId="77777777"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76AB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14:paraId="08E590DD" w14:textId="77777777" w:rsidTr="00475146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E41E7A4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lastRenderedPageBreak/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6041F0" w14:textId="77777777" w:rsidR="00633050" w:rsidRPr="00AC498F" w:rsidRDefault="00633050" w:rsidP="0047514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CE7957" w14:textId="77777777"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11E0B0" w14:textId="77777777"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3050" w:rsidRPr="00A77B42" w14:paraId="1B925C5F" w14:textId="77777777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285A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C22" w14:textId="77777777"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6C5B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CE40" w14:textId="77777777"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609</w:t>
            </w:r>
          </w:p>
        </w:tc>
      </w:tr>
      <w:tr w:rsidR="00633050" w:rsidRPr="00A77B42" w14:paraId="50B1BA18" w14:textId="77777777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6A5F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1C0" w14:textId="77777777"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A86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78" w14:textId="77777777"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49</w:t>
            </w:r>
          </w:p>
        </w:tc>
      </w:tr>
      <w:tr w:rsidR="00633050" w:rsidRPr="00A77B42" w14:paraId="5338A9DC" w14:textId="77777777" w:rsidTr="00475146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1857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17B" w14:textId="77777777"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E749" w14:textId="77777777"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BFEC" w14:textId="77777777"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38</w:t>
            </w:r>
          </w:p>
        </w:tc>
      </w:tr>
      <w:tr w:rsidR="00633050" w:rsidRPr="00A77B42" w14:paraId="0EAE5403" w14:textId="77777777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30B1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D2FE" w14:textId="77777777"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01D7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44FD" w14:textId="77777777"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77B42" w14:paraId="52C72788" w14:textId="77777777" w:rsidTr="00475146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01C" w14:textId="77777777"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04C7" w14:textId="77777777"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21A1" w14:textId="77777777"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0770" w14:textId="77777777"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633050" w:rsidRPr="00373820" w14:paraId="5DFD5678" w14:textId="77777777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7010" w14:textId="77777777" w:rsidR="00633050" w:rsidRPr="0037382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DF9F" w14:textId="77777777" w:rsidR="00633050" w:rsidRPr="00373820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8704" w14:textId="77777777" w:rsidR="00633050" w:rsidRPr="000C37EC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E7D64" w14:textId="77777777" w:rsidR="00633050" w:rsidRPr="00807D5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AEB1E12" w14:textId="77777777" w:rsidR="00633050" w:rsidRPr="00633050" w:rsidRDefault="00633050" w:rsidP="00633050"/>
    <w:p w14:paraId="08ED88A3" w14:textId="77777777" w:rsidR="00C646BC" w:rsidRDefault="00C646BC" w:rsidP="00D6702F"/>
    <w:p w14:paraId="1B9F7E81" w14:textId="77777777" w:rsidR="00C646BC" w:rsidRDefault="00C646BC" w:rsidP="00D6702F"/>
    <w:p w14:paraId="50C4D18F" w14:textId="77777777" w:rsidR="005D5166" w:rsidRDefault="005D5166" w:rsidP="00D6702F"/>
    <w:p w14:paraId="29A84BB8" w14:textId="77777777" w:rsidR="005D5166" w:rsidRDefault="005D5166" w:rsidP="00D6702F"/>
    <w:p w14:paraId="386D937B" w14:textId="77777777" w:rsidR="005D5166" w:rsidRDefault="005D5166" w:rsidP="00D6702F"/>
    <w:p w14:paraId="5EBFB404" w14:textId="77777777" w:rsidR="005D5166" w:rsidRDefault="005D5166" w:rsidP="00D6702F"/>
    <w:p w14:paraId="7B69F197" w14:textId="77777777" w:rsidR="005D5166" w:rsidRDefault="005D5166" w:rsidP="00D6702F"/>
    <w:p w14:paraId="2A661C87" w14:textId="77777777" w:rsidR="005D5166" w:rsidRDefault="005D5166" w:rsidP="00D6702F"/>
    <w:p w14:paraId="2A612576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9341878">
    <w:abstractNumId w:val="0"/>
  </w:num>
  <w:num w:numId="2" w16cid:durableId="205384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17723"/>
    <w:rsid w:val="005D5166"/>
    <w:rsid w:val="005F4C71"/>
    <w:rsid w:val="00630678"/>
    <w:rsid w:val="00633050"/>
    <w:rsid w:val="006A41F0"/>
    <w:rsid w:val="006C7A2B"/>
    <w:rsid w:val="007D391D"/>
    <w:rsid w:val="00807D5F"/>
    <w:rsid w:val="0081043E"/>
    <w:rsid w:val="00821B1B"/>
    <w:rsid w:val="00880A8F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54FF9"/>
    <w:rsid w:val="00BF13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F457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038-698E-4221-8F2D-3885CCD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dcterms:created xsi:type="dcterms:W3CDTF">2022-03-28T08:54:00Z</dcterms:created>
  <dcterms:modified xsi:type="dcterms:W3CDTF">2022-10-10T09:53:00Z</dcterms:modified>
</cp:coreProperties>
</file>